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.23917},{"date":"2020-01-22 20:00:00","value":1.20606},{"date":"2020-01-22 19:00:00","value":1.36022},{"date":"2020-01-22 18:00:00","value":1.50717},{"date":"2020-01-22 17:00:00","value":1.49045},{"date":"2020-01-22 16:00:00","value":1.51594},{"date":"2020-01-22 15:00:00","value":1.62209},{"date":"2020-01-22 14:00:00","value":1.73456},{"date":"2020-01-22 13:00:00","value":2.11542},{"date":"2020-01-22 12:00:00","value":3.07262},{"date":"2020-01-22 11:00:00","value":3.39446},{"date":"2020-01-22 10:00:00","value":3.24591},{"date":"2020-01-22 09:00:00","value":2.70905},{"date":"2020-01-22 08:00:00","value":2.39013},{"date":"2020-01-22 07:00:00","value":2.27976},{"date":"2020-01-22 06:00:00","value":2.49041},{"date":"2020-01-22 05:00:00","value":2.80032},{"date":"2020-01-22 04:00:00","value":3.26244},{"date":"2020-01-22 03:00:00","value":3.43431},{"date":"2020-01-22 02:00:00","value":4.08981},{"date":"2020-01-22 01:00:00","value":4.83096},{"date":"2020-01-22 00:00:00","value":5.51617},{"date":"2020-01-21 23:00:00","value":5.61268},{"date":"2020-01-21 22:00:00","value":5.27229},{"date":"2020-01-21 21:00:00","value":6.26116},{"date":"2020-01-21 20:00:00","value":7.5634},{"date":"2020-01-21 19:00:00","value":8.24},{"date":"2020-01-21 18:00:00","value":8.57196},{"date":"2020-01-21 17:00:00","value":8.77865},{"date":"2020-01-21 16:00:00","value":9.07455},{"date":"2020-01-21 15:00:00","value":8.6085},{"date":"2020-01-21 14:00:00","value":7.63117},{"date":"2020-01-21 13:00:00","value":6.54675},{"date":"2020-01-21 12:00:00","value":6.0082},{"date":"2020-01-21 11:00:00","value":5.50589},{"date":"2020-01-21 10:00:00","value":5.15463},{"date":"2020-01-21 09:00:00","value":4.72835},{"date":"2020-01-21 08:00:00","value":4.53248},{"date":"2020-01-21 07:00:00","value":4.4123},{"date":"2020-01-21 06:00:00","value":4.55141},{"date":"2020-01-21 05:00:00","value":4.60695},{"date":"2020-01-21 04:00:00","value":4.66176},{"date":"2020-01-21 03:00:00","value":4.85863},{"date":"2020-01-21 02:00:00","value":5.19596},{"date":"2020-01-21 01:00:00","value":5.37032},{"date":"2020-01-21 00:00:00","value":5.70158},{"date":"2020-01-20 23:00:00","value":6.18922},{"date":"2020-01-20 22:00:00","value":6.13912},{"date":"2020-01-20 21:00:00","value":5.92871},{"date":"2020-01-20 20:00:00","value":6.94259},{"date":"2020-01-20 19:00:00","value":8.66951},{"date":"2020-01-20 18:00:00","value":7.21663},{"date":"2020-01-20 17:00:00","value":4.35538},{"date":"2020-01-20 16:00:00","value":3.97608},{"date":"2020-01-20 15:00:00","value":4.12191},{"date":"2020-01-20 14:00:00","value":3.83033},{"date":"2020-01-20 13:00:00","value":3.56718},{"date":"2020-01-20 12:00:00","value":3.84885},{"date":"2020-01-20 11:00:00","value":3.61711},{"date":"2020-01-20 10:00:00","value":3.20023},{"date":"2020-01-20 09:00:00","value":3.16896},{"date":"2020-01-20 08:00:00","value":3.09307},{"date":"2020-01-20 07:00:00","value":2.86229},{"date":"2020-01-20 06:00:00","value":3.03605},{"date":"2020-01-20 05:00:00","value":3.27574},{"date":"2020-01-20 04:00:00","value":3.614},{"date":"2020-01-20 03:00:00","value":4.49725},{"date":"2020-01-20 02:00:00","value":5.02836},{"date":"2020-01-20 01:00:00","value":4.964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